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Pr="00A30AED" w:rsidRDefault="00773725">
          <w:r w:rsidRPr="00A30AE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42102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E64001" w:rsidRPr="00E64001" w:rsidRDefault="00E64001" w:rsidP="00E64001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  <w:r w:rsidRPr="00E6400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t>C# MoSCoW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Oonincx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aa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Yasar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evi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Nunes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42102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E64001" w:rsidRPr="00E64001" w:rsidRDefault="00E64001" w:rsidP="00E64001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  <w:r w:rsidRPr="00E64001"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t>C# MoSCoW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Oonincx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aa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Yasar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evi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Nunes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13A0" w:rsidRPr="00FF13A0" w:rsidRDefault="00773725" w:rsidP="00FF13A0">
          <w:r w:rsidRPr="00A30AED">
            <w:br w:type="page"/>
          </w:r>
        </w:p>
        <w:bookmarkStart w:id="0" w:name="_GoBack" w:displacedByCustomXml="next"/>
        <w:bookmarkEnd w:id="0" w:displacedByCustomXml="next"/>
      </w:sdtContent>
    </w:sdt>
    <w:p w:rsidR="00FF13A0" w:rsidRDefault="00FF13A0" w:rsidP="00FF13A0">
      <w:pPr>
        <w:pStyle w:val="Kop1"/>
      </w:pPr>
      <w:bookmarkStart w:id="1" w:name="_Hlk484158817"/>
      <w:r>
        <w:lastRenderedPageBreak/>
        <w:t xml:space="preserve">C# </w:t>
      </w:r>
      <w:proofErr w:type="spellStart"/>
      <w:r>
        <w:t>MoSCoW</w:t>
      </w:r>
      <w:proofErr w:type="spellEnd"/>
    </w:p>
    <w:bookmarkEnd w:id="1"/>
    <w:p w:rsidR="00FF13A0" w:rsidRDefault="00FF13A0" w:rsidP="00FF13A0"/>
    <w:p w:rsidR="00FF13A0" w:rsidRPr="00A30AED" w:rsidRDefault="00FF13A0" w:rsidP="00A42189">
      <w:pPr>
        <w:pStyle w:val="Kop1"/>
      </w:pPr>
      <w:r w:rsidRPr="00A30AED">
        <w:t>Must have</w:t>
      </w:r>
    </w:p>
    <w:p w:rsidR="00990B57" w:rsidRDefault="00FF13A0" w:rsidP="00990B57">
      <w:pPr>
        <w:pStyle w:val="Lijstalinea"/>
        <w:numPr>
          <w:ilvl w:val="0"/>
          <w:numId w:val="6"/>
        </w:numPr>
      </w:pPr>
      <w:r w:rsidRPr="00A30AED">
        <w:t>C# applicatie</w:t>
      </w:r>
    </w:p>
    <w:p w:rsidR="00FF13A0" w:rsidRPr="00A30AED" w:rsidRDefault="00FF13A0" w:rsidP="00990B57">
      <w:pPr>
        <w:pStyle w:val="Lijstalinea"/>
        <w:numPr>
          <w:ilvl w:val="0"/>
          <w:numId w:val="6"/>
        </w:numPr>
      </w:pPr>
      <w:r w:rsidRPr="00A30AED">
        <w:t>Database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Bet-systeem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Invoer voor resultaten</w:t>
      </w:r>
      <w:r w:rsidR="00DF0E16">
        <w:t xml:space="preserve"> 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Display voor Resultaten</w:t>
      </w:r>
    </w:p>
    <w:p w:rsidR="00FF13A0" w:rsidRDefault="00FF13A0" w:rsidP="00DF0E16">
      <w:pPr>
        <w:pStyle w:val="Lijstalinea"/>
        <w:numPr>
          <w:ilvl w:val="0"/>
          <w:numId w:val="6"/>
        </w:numPr>
      </w:pPr>
      <w:proofErr w:type="spellStart"/>
      <w:r>
        <w:t>Admin</w:t>
      </w:r>
      <w:proofErr w:type="spellEnd"/>
      <w:r>
        <w:t xml:space="preserve"> account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>
        <w:t>Zakelijk uiterlijk</w:t>
      </w:r>
    </w:p>
    <w:p w:rsidR="00FF13A0" w:rsidRPr="00A30AED" w:rsidRDefault="00FF13A0" w:rsidP="00FF13A0">
      <w:pPr>
        <w:pStyle w:val="Kop1"/>
      </w:pPr>
      <w:proofErr w:type="spellStart"/>
      <w:r w:rsidRPr="00A30AED">
        <w:t>Should</w:t>
      </w:r>
      <w:proofErr w:type="spellEnd"/>
      <w:r w:rsidRPr="00A30AED">
        <w:t xml:space="preserve"> have</w:t>
      </w:r>
    </w:p>
    <w:p w:rsidR="00990B57" w:rsidRDefault="00FF13A0" w:rsidP="00990B57">
      <w:pPr>
        <w:pStyle w:val="Lijstalinea"/>
        <w:numPr>
          <w:ilvl w:val="0"/>
          <w:numId w:val="6"/>
        </w:numPr>
      </w:pPr>
      <w:r w:rsidRPr="00A30AED">
        <w:t>Aangeven hoeveelheid teams</w:t>
      </w:r>
    </w:p>
    <w:p w:rsidR="00FF13A0" w:rsidRPr="00A30AED" w:rsidRDefault="00FF13A0" w:rsidP="00990B57">
      <w:pPr>
        <w:pStyle w:val="Lijstalinea"/>
        <w:numPr>
          <w:ilvl w:val="0"/>
          <w:numId w:val="6"/>
        </w:numPr>
      </w:pPr>
      <w:r w:rsidRPr="00A30AED">
        <w:t>Aangeven hoeveelheid spelers</w:t>
      </w:r>
    </w:p>
    <w:p w:rsidR="00A70F75" w:rsidRPr="00A70F75" w:rsidRDefault="00FF13A0" w:rsidP="00A70F75">
      <w:pPr>
        <w:pStyle w:val="Kop1"/>
      </w:pPr>
      <w:proofErr w:type="spellStart"/>
      <w:r w:rsidRPr="00A30AED">
        <w:t>Could</w:t>
      </w:r>
      <w:proofErr w:type="spellEnd"/>
      <w:r w:rsidRPr="00A30AED">
        <w:t xml:space="preserve"> have</w:t>
      </w:r>
    </w:p>
    <w:p w:rsidR="00FF13A0" w:rsidRPr="00A30AED" w:rsidRDefault="00FF13A0" w:rsidP="00FF13A0">
      <w:pPr>
        <w:pStyle w:val="Kop1"/>
      </w:pPr>
      <w:proofErr w:type="spellStart"/>
      <w:r w:rsidRPr="00A30AED">
        <w:t>Won’t</w:t>
      </w:r>
      <w:proofErr w:type="spellEnd"/>
      <w:r w:rsidRPr="00A30AED">
        <w:t xml:space="preserve"> have</w:t>
      </w:r>
    </w:p>
    <w:p w:rsidR="00FF13A0" w:rsidRDefault="00FF13A0" w:rsidP="00A70F75">
      <w:pPr>
        <w:pStyle w:val="Lijstalinea"/>
        <w:numPr>
          <w:ilvl w:val="0"/>
          <w:numId w:val="7"/>
        </w:numPr>
      </w:pPr>
      <w:r>
        <w:t>Mobiele applicatie</w:t>
      </w:r>
    </w:p>
    <w:p w:rsidR="00FF13A0" w:rsidRPr="00A30AED" w:rsidRDefault="00FF13A0" w:rsidP="00DF0E16">
      <w:pPr>
        <w:pStyle w:val="Lijstalinea"/>
        <w:numPr>
          <w:ilvl w:val="0"/>
          <w:numId w:val="7"/>
        </w:numPr>
      </w:pPr>
      <w:r>
        <w:t>Veel vrolijke kleuren</w:t>
      </w:r>
    </w:p>
    <w:sectPr w:rsidR="00FF13A0" w:rsidRPr="00A30AED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2C" w:rsidRDefault="0042102C" w:rsidP="00773725">
      <w:r>
        <w:separator/>
      </w:r>
    </w:p>
  </w:endnote>
  <w:endnote w:type="continuationSeparator" w:id="0">
    <w:p w:rsidR="0042102C" w:rsidRDefault="0042102C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0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2C" w:rsidRDefault="0042102C" w:rsidP="00773725">
      <w:r>
        <w:separator/>
      </w:r>
    </w:p>
  </w:footnote>
  <w:footnote w:type="continuationSeparator" w:id="0">
    <w:p w:rsidR="0042102C" w:rsidRDefault="0042102C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 xml:space="preserve">Joey </w:t>
    </w:r>
    <w:proofErr w:type="spellStart"/>
    <w:r w:rsidR="00773725">
      <w:t>Oonincx</w:t>
    </w:r>
    <w:proofErr w:type="spellEnd"/>
    <w:r w:rsidR="00773725">
      <w:t xml:space="preserve">     Kaan </w:t>
    </w:r>
    <w:proofErr w:type="spellStart"/>
    <w:r w:rsidR="00773725">
      <w:t>Yasar</w:t>
    </w:r>
    <w:proofErr w:type="spellEnd"/>
    <w:r w:rsidR="00773725">
      <w:t xml:space="preserve">     Kevin </w:t>
    </w:r>
    <w:proofErr w:type="spellStart"/>
    <w:r w:rsidR="00773725">
      <w:t>Nunes</w:t>
    </w:r>
    <w:proofErr w:type="spellEnd"/>
    <w:r w:rsidR="00773725">
      <w:t xml:space="preserve">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5EC6"/>
    <w:multiLevelType w:val="hybridMultilevel"/>
    <w:tmpl w:val="CA162C22"/>
    <w:lvl w:ilvl="0" w:tplc="8F8A43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3144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A67"/>
    <w:multiLevelType w:val="hybridMultilevel"/>
    <w:tmpl w:val="B5B805B0"/>
    <w:lvl w:ilvl="0" w:tplc="D3E448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163"/>
    <w:multiLevelType w:val="hybridMultilevel"/>
    <w:tmpl w:val="7EA63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03032"/>
    <w:multiLevelType w:val="hybridMultilevel"/>
    <w:tmpl w:val="81B8E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16681"/>
    <w:multiLevelType w:val="hybridMultilevel"/>
    <w:tmpl w:val="DF30DD80"/>
    <w:lvl w:ilvl="0" w:tplc="20CA278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8557B"/>
    <w:multiLevelType w:val="hybridMultilevel"/>
    <w:tmpl w:val="850EE67A"/>
    <w:lvl w:ilvl="0" w:tplc="7A9AC7F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714FB6"/>
    <w:multiLevelType w:val="hybridMultilevel"/>
    <w:tmpl w:val="A05C7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064DCC"/>
    <w:rsid w:val="0014420D"/>
    <w:rsid w:val="00280BA5"/>
    <w:rsid w:val="003849EE"/>
    <w:rsid w:val="0042102C"/>
    <w:rsid w:val="00773725"/>
    <w:rsid w:val="007904A4"/>
    <w:rsid w:val="0080468C"/>
    <w:rsid w:val="00957E01"/>
    <w:rsid w:val="00990B57"/>
    <w:rsid w:val="00A30AED"/>
    <w:rsid w:val="00A42189"/>
    <w:rsid w:val="00A70179"/>
    <w:rsid w:val="00A70F75"/>
    <w:rsid w:val="00B60511"/>
    <w:rsid w:val="00C30C26"/>
    <w:rsid w:val="00C754BE"/>
    <w:rsid w:val="00CC0BD8"/>
    <w:rsid w:val="00DF0E16"/>
    <w:rsid w:val="00E10504"/>
    <w:rsid w:val="00E3755B"/>
    <w:rsid w:val="00E64001"/>
    <w:rsid w:val="00EA04FC"/>
    <w:rsid w:val="00F120DC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321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714A-3C33-4CAC-8369-F8D090F1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2</cp:revision>
  <dcterms:created xsi:type="dcterms:W3CDTF">2017-06-02T07:25:00Z</dcterms:created>
  <dcterms:modified xsi:type="dcterms:W3CDTF">2017-06-02T07:25:00Z</dcterms:modified>
</cp:coreProperties>
</file>